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71329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F7673C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71329C" w:rsidRPr="00F7673C" w:rsidRDefault="0071329C" w:rsidP="0071329C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0517E">
              <w:rPr>
                <w:rFonts w:asciiTheme="minorEastAsia" w:hAnsiTheme="minorEastAsia" w:hint="eastAsia"/>
                <w:sz w:val="24"/>
                <w:szCs w:val="24"/>
              </w:rPr>
              <w:t>佐匹克隆</w:t>
            </w:r>
            <w:proofErr w:type="gramEnd"/>
            <w:r w:rsidRPr="0010517E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71329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F7673C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71329C" w:rsidRPr="002A6857" w:rsidRDefault="0071329C" w:rsidP="0071329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17E">
              <w:rPr>
                <w:rFonts w:ascii="Times New Roman" w:hAnsi="Times New Roman" w:cs="Times New Roman"/>
                <w:sz w:val="24"/>
                <w:szCs w:val="24"/>
              </w:rPr>
              <w:t>Zopiclone</w:t>
            </w:r>
            <w:proofErr w:type="spellEnd"/>
            <w:r w:rsidRPr="0010517E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71329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F7673C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71329C" w:rsidRPr="002A6857" w:rsidRDefault="0071329C" w:rsidP="0071329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75mg</w:t>
            </w:r>
          </w:p>
        </w:tc>
      </w:tr>
      <w:tr w:rsidR="0071329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F7673C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71329C" w:rsidRPr="00A146F1" w:rsidRDefault="0071329C" w:rsidP="0071329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吉林金恒制药股份有限公司</w:t>
            </w:r>
          </w:p>
        </w:tc>
      </w:tr>
      <w:tr w:rsidR="0071329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F7673C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71329C" w:rsidRPr="00F7673C" w:rsidRDefault="0071329C" w:rsidP="0071329C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吉林省吉林市吉林经济技术开发区</w:t>
            </w:r>
            <w:proofErr w:type="gramStart"/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人达街</w:t>
            </w:r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10517E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proofErr w:type="gramEnd"/>
          </w:p>
        </w:tc>
      </w:tr>
      <w:tr w:rsidR="0071329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F7673C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71329C" w:rsidRPr="00F7673C" w:rsidRDefault="0071329C" w:rsidP="0071329C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0517E">
              <w:rPr>
                <w:rFonts w:asciiTheme="minorEastAsia" w:hAnsiTheme="minorEastAsia" w:hint="eastAsia"/>
                <w:sz w:val="24"/>
                <w:szCs w:val="24"/>
              </w:rPr>
              <w:t>吉林金恒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6063F8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063F8" w:rsidRDefault="0071329C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1329C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71329C">
              <w:rPr>
                <w:rFonts w:ascii="Times New Roman" w:hAnsi="Times New Roman" w:cs="Times New Roman" w:hint="eastAsia"/>
                <w:sz w:val="24"/>
                <w:szCs w:val="24"/>
              </w:rPr>
              <w:t>H20053718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063F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063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063F8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063F8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063F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063F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4D5078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063F8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063F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063F8" w:rsidRDefault="0071329C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71329C" w:rsidRPr="00F7673C" w:rsidTr="004D5078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640162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71329C" w:rsidRDefault="0071329C" w:rsidP="004D5078">
            <w:pPr>
              <w:ind w:firstLineChars="100" w:firstLine="240"/>
            </w:pPr>
            <w:r w:rsidRPr="00DC597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71329C" w:rsidRPr="00F7673C" w:rsidTr="004D5078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640162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71329C" w:rsidRDefault="0071329C" w:rsidP="004D5078">
            <w:pPr>
              <w:ind w:firstLineChars="100" w:firstLine="240"/>
            </w:pPr>
            <w:r w:rsidRPr="00DC597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71329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71329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71329C" w:rsidRPr="00F7673C" w:rsidTr="001311E6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2A6857" w:rsidRDefault="0071329C" w:rsidP="00713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</w:tcPr>
          <w:p w:rsidR="0071329C" w:rsidRDefault="0071329C" w:rsidP="004D5078">
            <w:pPr>
              <w:ind w:firstLineChars="100" w:firstLine="240"/>
            </w:pPr>
            <w:r w:rsidRPr="00BB277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71329C" w:rsidRPr="00F7673C" w:rsidTr="001311E6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F7673C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71329C" w:rsidRDefault="0071329C" w:rsidP="004D5078">
            <w:pPr>
              <w:ind w:firstLineChars="100" w:firstLine="240"/>
            </w:pPr>
            <w:r w:rsidRPr="00BB277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71329C" w:rsidRPr="00F7673C" w:rsidTr="001311E6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F7673C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71329C" w:rsidRDefault="0071329C" w:rsidP="004D5078">
            <w:pPr>
              <w:ind w:firstLineChars="100" w:firstLine="240"/>
            </w:pPr>
            <w:r w:rsidRPr="00BB277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71329C" w:rsidRPr="00F7673C" w:rsidTr="001311E6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F7673C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71329C" w:rsidRDefault="0071329C" w:rsidP="004D5078">
            <w:pPr>
              <w:ind w:firstLineChars="100" w:firstLine="240"/>
            </w:pPr>
            <w:r w:rsidRPr="00BB277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71329C" w:rsidRPr="00F7673C" w:rsidTr="002E11AA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F7673C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71329C" w:rsidRDefault="0071329C" w:rsidP="004D5078">
            <w:pPr>
              <w:ind w:firstLineChars="100" w:firstLine="240"/>
            </w:pPr>
            <w:r w:rsidRPr="005C087F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71329C" w:rsidRPr="00F7673C" w:rsidTr="002E11AA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F7673C" w:rsidRDefault="0071329C" w:rsidP="0071329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71329C" w:rsidRDefault="0071329C" w:rsidP="004D5078">
            <w:pPr>
              <w:ind w:firstLineChars="100" w:firstLine="240"/>
            </w:pPr>
            <w:r w:rsidRPr="005C087F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71329C" w:rsidRPr="00F7673C" w:rsidTr="002E11AA">
        <w:trPr>
          <w:trHeight w:val="454"/>
          <w:jc w:val="center"/>
        </w:trPr>
        <w:tc>
          <w:tcPr>
            <w:tcW w:w="1870" w:type="pct"/>
            <w:vAlign w:val="center"/>
          </w:tcPr>
          <w:p w:rsidR="0071329C" w:rsidRPr="002A6857" w:rsidRDefault="0071329C" w:rsidP="007132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</w:tcPr>
          <w:p w:rsidR="0071329C" w:rsidRDefault="0071329C" w:rsidP="004D5078">
            <w:pPr>
              <w:ind w:firstLineChars="100" w:firstLine="240"/>
            </w:pPr>
            <w:r w:rsidRPr="005C087F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bookmarkEnd w:id="0"/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71329C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本规格</w:t>
            </w:r>
            <w:r>
              <w:rPr>
                <w:rFonts w:ascii="Times New Roman" w:hAnsi="Times New Roman"/>
                <w:sz w:val="24"/>
                <w:szCs w:val="24"/>
              </w:rPr>
              <w:t>制剂</w:t>
            </w:r>
            <w:r>
              <w:rPr>
                <w:rFonts w:ascii="Times New Roman" w:hAnsi="Times New Roman" w:hint="eastAsia"/>
                <w:sz w:val="24"/>
                <w:szCs w:val="24"/>
              </w:rPr>
              <w:t>根据</w:t>
            </w:r>
            <w:r>
              <w:rPr>
                <w:rFonts w:ascii="Times New Roman" w:hAnsi="Times New Roman" w:hint="eastAsia"/>
                <w:sz w:val="24"/>
                <w:szCs w:val="24"/>
              </w:rPr>
              <w:t>7.5</w:t>
            </w:r>
            <w:r>
              <w:rPr>
                <w:rFonts w:ascii="Times New Roman" w:hAnsi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</w:rPr>
              <w:t>规格制剂的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结果豁免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</w:tr>
    </w:tbl>
    <w:p w:rsidR="00B11091" w:rsidRPr="00BC1C4F" w:rsidRDefault="00825632" w:rsidP="00C17F6D">
      <w:pPr>
        <w:spacing w:before="240" w:line="360" w:lineRule="auto"/>
        <w:rPr>
          <w:rFonts w:ascii="Times New Roman" w:eastAsia="宋体" w:hAnsi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</w:t>
      </w:r>
      <w:r w:rsidRPr="00BC1C4F">
        <w:rPr>
          <w:rFonts w:ascii="Times New Roman" w:eastAsia="宋体" w:hAnsi="Times New Roman" w:hint="eastAsia"/>
          <w:b/>
          <w:sz w:val="28"/>
          <w:szCs w:val="24"/>
        </w:rPr>
        <w:t>物等效性</w:t>
      </w:r>
      <w:r w:rsidR="005D604A" w:rsidRPr="00BC1C4F">
        <w:rPr>
          <w:rFonts w:ascii="Times New Roman" w:eastAsia="宋体" w:hAnsi="Times New Roman" w:hint="eastAsia"/>
          <w:b/>
          <w:sz w:val="28"/>
          <w:szCs w:val="24"/>
        </w:rPr>
        <w:t>研究</w:t>
      </w:r>
      <w:r w:rsidR="00B11091" w:rsidRPr="00BC1C4F">
        <w:rPr>
          <w:rFonts w:ascii="Times New Roman" w:eastAsia="宋体" w:hAnsi="Times New Roman" w:hint="eastAsia"/>
          <w:b/>
          <w:sz w:val="28"/>
          <w:szCs w:val="24"/>
        </w:rPr>
        <w:t>结果</w:t>
      </w:r>
    </w:p>
    <w:p w:rsidR="004D5078" w:rsidRPr="00450075" w:rsidRDefault="004D5078" w:rsidP="004D5078">
      <w:pPr>
        <w:pStyle w:val="ae"/>
        <w:spacing w:line="360" w:lineRule="auto"/>
        <w:ind w:firstLineChars="200" w:firstLine="480"/>
        <w:rPr>
          <w:sz w:val="24"/>
          <w:szCs w:val="24"/>
        </w:rPr>
      </w:pPr>
      <w:r w:rsidRPr="00450075">
        <w:rPr>
          <w:rFonts w:ascii="Times New Roman" w:hAnsi="Times New Roman" w:cs="Times New Roman" w:hint="eastAsia"/>
          <w:sz w:val="24"/>
          <w:szCs w:val="24"/>
        </w:rPr>
        <w:t>不适用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71329C">
        <w:rPr>
          <w:rFonts w:ascii="Times New Roman" w:hAnsi="Times New Roman" w:cs="Times New Roman" w:hint="eastAsia"/>
          <w:sz w:val="24"/>
          <w:szCs w:val="24"/>
        </w:rPr>
        <w:t>吉林金恒</w:t>
      </w:r>
      <w:r w:rsidR="0071329C">
        <w:rPr>
          <w:rFonts w:ascii="Times New Roman" w:hAnsi="Times New Roman" w:cs="Times New Roman"/>
          <w:sz w:val="24"/>
          <w:szCs w:val="24"/>
        </w:rPr>
        <w:t>制药股份有限公司</w:t>
      </w:r>
      <w:r w:rsidR="00C74DF1">
        <w:rPr>
          <w:rFonts w:ascii="Times New Roman" w:hAnsi="Times New Roman" w:cs="Times New Roman" w:hint="eastAsia"/>
          <w:sz w:val="24"/>
          <w:szCs w:val="24"/>
        </w:rPr>
        <w:t>生产</w:t>
      </w:r>
      <w:proofErr w:type="gramStart"/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71329C">
        <w:rPr>
          <w:rFonts w:asciiTheme="minorEastAsia" w:hAnsiTheme="minorEastAsia" w:hint="eastAsia"/>
          <w:sz w:val="24"/>
          <w:szCs w:val="24"/>
        </w:rPr>
        <w:t>佐匹克隆</w:t>
      </w:r>
      <w:proofErr w:type="gramEnd"/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71329C">
        <w:rPr>
          <w:rFonts w:ascii="Times New Roman" w:hAnsi="Times New Roman" w:cs="Times New Roman"/>
          <w:sz w:val="24"/>
          <w:szCs w:val="24"/>
        </w:rPr>
        <w:t>3.7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BB" w:rsidRDefault="00E123BB" w:rsidP="00D45C81">
      <w:r>
        <w:separator/>
      </w:r>
    </w:p>
  </w:endnote>
  <w:endnote w:type="continuationSeparator" w:id="0">
    <w:p w:rsidR="00E123BB" w:rsidRDefault="00E123B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D5078" w:rsidRPr="004D507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BB" w:rsidRDefault="00E123BB" w:rsidP="00D45C81">
      <w:r>
        <w:separator/>
      </w:r>
    </w:p>
  </w:footnote>
  <w:footnote w:type="continuationSeparator" w:id="0">
    <w:p w:rsidR="00E123BB" w:rsidRDefault="00E123B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5E5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757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63237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5078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63F8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1329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5D0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AF054D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C4F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4DF1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23BB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6FFF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styleId="ae">
    <w:name w:val="No Spacing"/>
    <w:uiPriority w:val="1"/>
    <w:qFormat/>
    <w:rsid w:val="004D507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4BD6-688F-40F5-AB3D-A3A3EB0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20</cp:revision>
  <dcterms:created xsi:type="dcterms:W3CDTF">2020-01-07T06:08:00Z</dcterms:created>
  <dcterms:modified xsi:type="dcterms:W3CDTF">2022-10-27T08:23:00Z</dcterms:modified>
</cp:coreProperties>
</file>